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A42" w:rsidRPr="00CD3A01" w:rsidRDefault="00553519" w:rsidP="00BA12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YEAR 7 SPELLING LIST-TERM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6031A" w:rsidRPr="00CD3A01" w:rsidTr="005B2AF2">
        <w:tc>
          <w:tcPr>
            <w:tcW w:w="2310" w:type="dxa"/>
          </w:tcPr>
          <w:p w:rsidR="00385E7F" w:rsidRPr="00707A42" w:rsidRDefault="00601AE6" w:rsidP="005B2AF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WEEK 1</w:t>
            </w:r>
          </w:p>
          <w:p w:rsidR="006B085C" w:rsidRPr="00553519" w:rsidRDefault="0010235F" w:rsidP="00CB309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ellophane </w:t>
            </w:r>
          </w:p>
          <w:p w:rsidR="006B085C" w:rsidRPr="00553519" w:rsidRDefault="0010235F" w:rsidP="00CB309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553519">
              <w:rPr>
                <w:color w:val="000000" w:themeColor="text1"/>
                <w:sz w:val="24"/>
                <w:szCs w:val="24"/>
              </w:rPr>
              <w:t>vanquishing</w:t>
            </w:r>
          </w:p>
          <w:p w:rsidR="006B085C" w:rsidRPr="00553519" w:rsidRDefault="0010235F" w:rsidP="00CB309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553519">
              <w:rPr>
                <w:color w:val="000000" w:themeColor="text1"/>
                <w:sz w:val="24"/>
                <w:szCs w:val="24"/>
              </w:rPr>
              <w:t>delinquent</w:t>
            </w:r>
          </w:p>
          <w:p w:rsidR="006B085C" w:rsidRPr="00553519" w:rsidRDefault="0010235F" w:rsidP="00CB309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553519">
              <w:rPr>
                <w:color w:val="000000" w:themeColor="text1"/>
                <w:sz w:val="24"/>
                <w:szCs w:val="24"/>
              </w:rPr>
              <w:t>overkill</w:t>
            </w:r>
          </w:p>
          <w:p w:rsidR="006B085C" w:rsidRPr="00553519" w:rsidRDefault="0010235F" w:rsidP="00CB309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Pr="00553519">
              <w:rPr>
                <w:color w:val="000000" w:themeColor="text1"/>
                <w:sz w:val="24"/>
                <w:szCs w:val="24"/>
              </w:rPr>
              <w:t>trewn</w:t>
            </w:r>
          </w:p>
          <w:p w:rsidR="006B085C" w:rsidRPr="00553519" w:rsidRDefault="0010235F" w:rsidP="00CB309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553519">
              <w:rPr>
                <w:color w:val="000000" w:themeColor="text1"/>
                <w:sz w:val="24"/>
                <w:szCs w:val="24"/>
              </w:rPr>
              <w:t>mesmerised</w:t>
            </w:r>
          </w:p>
          <w:p w:rsidR="006B085C" w:rsidRPr="00553519" w:rsidRDefault="0010235F" w:rsidP="00CB309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553519">
              <w:rPr>
                <w:color w:val="000000" w:themeColor="text1"/>
                <w:sz w:val="24"/>
                <w:szCs w:val="24"/>
              </w:rPr>
              <w:t>kindled</w:t>
            </w:r>
          </w:p>
          <w:p w:rsidR="006B085C" w:rsidRPr="00553519" w:rsidRDefault="0010235F" w:rsidP="00CB309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553519">
              <w:rPr>
                <w:color w:val="000000" w:themeColor="text1"/>
                <w:sz w:val="24"/>
                <w:szCs w:val="24"/>
              </w:rPr>
              <w:t>managed</w:t>
            </w:r>
          </w:p>
          <w:p w:rsidR="006B085C" w:rsidRPr="00553519" w:rsidRDefault="0010235F" w:rsidP="00CB309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orrugated </w:t>
            </w:r>
          </w:p>
          <w:p w:rsidR="006B085C" w:rsidRPr="00553519" w:rsidRDefault="0010235F" w:rsidP="00CB309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553519">
              <w:rPr>
                <w:color w:val="000000" w:themeColor="text1"/>
                <w:sz w:val="24"/>
                <w:szCs w:val="24"/>
              </w:rPr>
              <w:t>machinery</w:t>
            </w:r>
          </w:p>
          <w:p w:rsidR="006B085C" w:rsidRPr="00CB309A" w:rsidRDefault="0010235F" w:rsidP="00CB309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CB309A">
              <w:rPr>
                <w:color w:val="000000" w:themeColor="text1"/>
                <w:sz w:val="24"/>
                <w:szCs w:val="24"/>
              </w:rPr>
              <w:t>pitchy</w:t>
            </w:r>
          </w:p>
          <w:p w:rsidR="006B085C" w:rsidRPr="00CB309A" w:rsidRDefault="0010235F" w:rsidP="00CB309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CB309A">
              <w:rPr>
                <w:color w:val="000000" w:themeColor="text1"/>
                <w:sz w:val="24"/>
                <w:szCs w:val="24"/>
              </w:rPr>
              <w:t>reddish</w:t>
            </w:r>
          </w:p>
          <w:p w:rsidR="006B085C" w:rsidRPr="00CB309A" w:rsidRDefault="0010235F" w:rsidP="00CB309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CB309A">
              <w:rPr>
                <w:color w:val="000000" w:themeColor="text1"/>
                <w:sz w:val="24"/>
                <w:szCs w:val="24"/>
              </w:rPr>
              <w:t>unripe</w:t>
            </w:r>
          </w:p>
          <w:p w:rsidR="006B085C" w:rsidRPr="00CB309A" w:rsidRDefault="0010235F" w:rsidP="00CB309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CB309A">
              <w:rPr>
                <w:color w:val="000000" w:themeColor="text1"/>
                <w:sz w:val="24"/>
                <w:szCs w:val="24"/>
              </w:rPr>
              <w:t>lurking</w:t>
            </w:r>
          </w:p>
          <w:p w:rsidR="007141B6" w:rsidRPr="00CB309A" w:rsidRDefault="0010235F" w:rsidP="00CB309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CB309A">
              <w:rPr>
                <w:color w:val="000000" w:themeColor="text1"/>
                <w:sz w:val="24"/>
                <w:szCs w:val="24"/>
              </w:rPr>
              <w:t>drooped</w:t>
            </w:r>
          </w:p>
        </w:tc>
        <w:tc>
          <w:tcPr>
            <w:tcW w:w="2310" w:type="dxa"/>
          </w:tcPr>
          <w:p w:rsidR="00385E7F" w:rsidRPr="00707A42" w:rsidRDefault="00601AE6" w:rsidP="005B2AF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WEEK 2</w:t>
            </w:r>
          </w:p>
          <w:p w:rsidR="006B085C" w:rsidRPr="00553519" w:rsidRDefault="0010235F" w:rsidP="00CB309A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heaved </w:t>
            </w:r>
          </w:p>
          <w:p w:rsidR="006B085C" w:rsidRPr="00553519" w:rsidRDefault="0010235F" w:rsidP="00CB309A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weaving </w:t>
            </w:r>
          </w:p>
          <w:p w:rsidR="006B085C" w:rsidRPr="00553519" w:rsidRDefault="0010235F" w:rsidP="00CB309A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referred </w:t>
            </w:r>
          </w:p>
          <w:p w:rsidR="006B085C" w:rsidRPr="00553519" w:rsidRDefault="0010235F" w:rsidP="00CB309A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stall </w:t>
            </w:r>
          </w:p>
          <w:p w:rsidR="004202C7" w:rsidRDefault="0010235F" w:rsidP="00CB309A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</w:rPr>
            </w:pPr>
            <w:r w:rsidRPr="00553519">
              <w:rPr>
                <w:color w:val="000000" w:themeColor="text1"/>
                <w:sz w:val="24"/>
                <w:szCs w:val="24"/>
              </w:rPr>
              <w:t>interpreter</w:t>
            </w:r>
          </w:p>
          <w:p w:rsidR="00553519" w:rsidRDefault="0010235F" w:rsidP="00CB309A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4"/>
              </w:rPr>
            </w:pPr>
            <w:r w:rsidRPr="00D54A07">
              <w:rPr>
                <w:sz w:val="24"/>
              </w:rPr>
              <w:t xml:space="preserve">mechanical </w:t>
            </w:r>
          </w:p>
          <w:p w:rsidR="00553519" w:rsidRDefault="0010235F" w:rsidP="00CB309A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 xml:space="preserve">pines </w:t>
            </w:r>
          </w:p>
          <w:p w:rsidR="00553519" w:rsidRDefault="0010235F" w:rsidP="00CB309A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gleamed</w:t>
            </w:r>
          </w:p>
          <w:p w:rsidR="00553519" w:rsidRDefault="0010235F" w:rsidP="00CB309A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4"/>
              </w:rPr>
            </w:pPr>
            <w:r w:rsidRPr="00DC4510">
              <w:rPr>
                <w:sz w:val="24"/>
              </w:rPr>
              <w:t>pathetic</w:t>
            </w:r>
          </w:p>
          <w:p w:rsidR="00553519" w:rsidRDefault="0010235F" w:rsidP="00CB309A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silhouettes</w:t>
            </w:r>
          </w:p>
          <w:p w:rsidR="00CB309A" w:rsidRPr="00CB309A" w:rsidRDefault="0010235F" w:rsidP="00CB309A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</w:rPr>
            </w:pPr>
            <w:r w:rsidRPr="00CB309A">
              <w:rPr>
                <w:color w:val="000000" w:themeColor="text1"/>
                <w:sz w:val="24"/>
                <w:szCs w:val="24"/>
              </w:rPr>
              <w:t>undergrowth</w:t>
            </w:r>
          </w:p>
          <w:p w:rsidR="00CB309A" w:rsidRPr="00CB309A" w:rsidRDefault="0010235F" w:rsidP="00CB309A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</w:rPr>
            </w:pPr>
            <w:r w:rsidRPr="00CB309A">
              <w:rPr>
                <w:color w:val="000000" w:themeColor="text1"/>
                <w:sz w:val="24"/>
                <w:szCs w:val="24"/>
              </w:rPr>
              <w:t>tendrils</w:t>
            </w:r>
          </w:p>
          <w:p w:rsidR="00CB309A" w:rsidRPr="00CB309A" w:rsidRDefault="0010235F" w:rsidP="00CB309A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</w:rPr>
            </w:pPr>
            <w:r w:rsidRPr="00CB309A">
              <w:rPr>
                <w:color w:val="000000" w:themeColor="text1"/>
                <w:sz w:val="24"/>
                <w:szCs w:val="24"/>
              </w:rPr>
              <w:t>boulders</w:t>
            </w:r>
          </w:p>
          <w:p w:rsidR="00CB309A" w:rsidRPr="00CB309A" w:rsidRDefault="0010235F" w:rsidP="00CB309A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</w:rPr>
            </w:pPr>
            <w:r w:rsidRPr="00CB309A">
              <w:rPr>
                <w:color w:val="000000" w:themeColor="text1"/>
                <w:sz w:val="24"/>
                <w:szCs w:val="24"/>
              </w:rPr>
              <w:t>dusk</w:t>
            </w:r>
          </w:p>
          <w:p w:rsidR="00553519" w:rsidRPr="00CB309A" w:rsidRDefault="0010235F" w:rsidP="00CB309A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</w:rPr>
            </w:pPr>
            <w:r w:rsidRPr="00CB309A">
              <w:rPr>
                <w:color w:val="000000" w:themeColor="text1"/>
                <w:sz w:val="24"/>
                <w:szCs w:val="24"/>
              </w:rPr>
              <w:t>mossy</w:t>
            </w:r>
          </w:p>
        </w:tc>
        <w:tc>
          <w:tcPr>
            <w:tcW w:w="2311" w:type="dxa"/>
          </w:tcPr>
          <w:p w:rsidR="00385E7F" w:rsidRPr="00707A42" w:rsidRDefault="00601AE6" w:rsidP="005B2AF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WEEK 3</w:t>
            </w:r>
          </w:p>
          <w:p w:rsidR="006B085C" w:rsidRPr="00553519" w:rsidRDefault="0010235F" w:rsidP="00CB309A">
            <w:pPr>
              <w:pStyle w:val="ListParagraph"/>
              <w:numPr>
                <w:ilvl w:val="0"/>
                <w:numId w:val="50"/>
              </w:numPr>
              <w:rPr>
                <w:color w:val="000000" w:themeColor="text1"/>
                <w:sz w:val="24"/>
                <w:szCs w:val="24"/>
              </w:rPr>
            </w:pPr>
            <w:r w:rsidRPr="00553519">
              <w:rPr>
                <w:color w:val="000000" w:themeColor="text1"/>
                <w:sz w:val="24"/>
                <w:szCs w:val="24"/>
              </w:rPr>
              <w:t>adrenaline</w:t>
            </w:r>
          </w:p>
          <w:p w:rsidR="006B085C" w:rsidRPr="00553519" w:rsidRDefault="0010235F" w:rsidP="00CB309A">
            <w:pPr>
              <w:pStyle w:val="ListParagraph"/>
              <w:numPr>
                <w:ilvl w:val="0"/>
                <w:numId w:val="50"/>
              </w:numPr>
              <w:rPr>
                <w:color w:val="000000" w:themeColor="text1"/>
                <w:sz w:val="24"/>
                <w:szCs w:val="24"/>
              </w:rPr>
            </w:pPr>
            <w:r w:rsidRPr="00553519">
              <w:rPr>
                <w:color w:val="000000" w:themeColor="text1"/>
                <w:sz w:val="24"/>
                <w:szCs w:val="24"/>
              </w:rPr>
              <w:t>tension</w:t>
            </w:r>
          </w:p>
          <w:p w:rsidR="006B085C" w:rsidRPr="00553519" w:rsidRDefault="0010235F" w:rsidP="00CB309A">
            <w:pPr>
              <w:pStyle w:val="ListParagraph"/>
              <w:numPr>
                <w:ilvl w:val="0"/>
                <w:numId w:val="50"/>
              </w:numPr>
              <w:rPr>
                <w:color w:val="000000" w:themeColor="text1"/>
                <w:sz w:val="24"/>
                <w:szCs w:val="24"/>
              </w:rPr>
            </w:pPr>
            <w:r w:rsidRPr="00553519">
              <w:rPr>
                <w:color w:val="000000" w:themeColor="text1"/>
                <w:sz w:val="24"/>
                <w:szCs w:val="24"/>
              </w:rPr>
              <w:t>veered</w:t>
            </w:r>
          </w:p>
          <w:p w:rsidR="006B085C" w:rsidRPr="00553519" w:rsidRDefault="0010235F" w:rsidP="00CB309A">
            <w:pPr>
              <w:pStyle w:val="ListParagraph"/>
              <w:numPr>
                <w:ilvl w:val="0"/>
                <w:numId w:val="50"/>
              </w:numPr>
              <w:rPr>
                <w:color w:val="000000" w:themeColor="text1"/>
                <w:sz w:val="24"/>
                <w:szCs w:val="24"/>
              </w:rPr>
            </w:pPr>
            <w:r w:rsidRPr="00553519">
              <w:rPr>
                <w:color w:val="000000" w:themeColor="text1"/>
                <w:sz w:val="24"/>
                <w:szCs w:val="24"/>
              </w:rPr>
              <w:t>surliness</w:t>
            </w:r>
          </w:p>
          <w:p w:rsidR="00CB309A" w:rsidRPr="00CF6600" w:rsidRDefault="0010235F" w:rsidP="00CB309A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 xml:space="preserve">sandstone </w:t>
            </w:r>
          </w:p>
          <w:p w:rsidR="00CB309A" w:rsidRDefault="0010235F" w:rsidP="00CB309A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 xml:space="preserve">crouched </w:t>
            </w:r>
          </w:p>
          <w:p w:rsidR="00CB309A" w:rsidRDefault="0010235F" w:rsidP="00CB309A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 xml:space="preserve">shallow </w:t>
            </w:r>
          </w:p>
          <w:p w:rsidR="00CB309A" w:rsidRDefault="0010235F" w:rsidP="00CB309A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narrow</w:t>
            </w:r>
          </w:p>
          <w:p w:rsidR="00CB309A" w:rsidRDefault="0010235F" w:rsidP="00CB309A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ratchet</w:t>
            </w:r>
          </w:p>
          <w:p w:rsidR="00CB309A" w:rsidRDefault="0010235F" w:rsidP="00CB309A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current</w:t>
            </w:r>
          </w:p>
          <w:p w:rsidR="00CB309A" w:rsidRDefault="0010235F" w:rsidP="00CB309A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 xml:space="preserve">interrogate </w:t>
            </w:r>
          </w:p>
          <w:p w:rsidR="00CB309A" w:rsidRDefault="0010235F" w:rsidP="00CB309A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gritty</w:t>
            </w:r>
          </w:p>
          <w:p w:rsidR="00CB309A" w:rsidRDefault="0010235F" w:rsidP="00CB309A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demented</w:t>
            </w:r>
          </w:p>
          <w:p w:rsidR="006B085C" w:rsidRPr="00CB309A" w:rsidRDefault="0010235F" w:rsidP="00CB309A">
            <w:pPr>
              <w:pStyle w:val="ListParagraph"/>
              <w:numPr>
                <w:ilvl w:val="0"/>
                <w:numId w:val="50"/>
              </w:numPr>
              <w:rPr>
                <w:color w:val="000000" w:themeColor="text1"/>
                <w:sz w:val="24"/>
                <w:szCs w:val="24"/>
              </w:rPr>
            </w:pPr>
            <w:r w:rsidRPr="00CB309A">
              <w:rPr>
                <w:color w:val="000000" w:themeColor="text1"/>
                <w:sz w:val="24"/>
                <w:szCs w:val="24"/>
              </w:rPr>
              <w:t>ominous</w:t>
            </w:r>
          </w:p>
          <w:p w:rsidR="00581985" w:rsidRPr="00CB309A" w:rsidRDefault="0010235F" w:rsidP="00CB309A">
            <w:pPr>
              <w:pStyle w:val="ListParagraph"/>
              <w:numPr>
                <w:ilvl w:val="0"/>
                <w:numId w:val="50"/>
              </w:numPr>
              <w:rPr>
                <w:color w:val="000000" w:themeColor="text1"/>
                <w:sz w:val="24"/>
                <w:szCs w:val="24"/>
              </w:rPr>
            </w:pPr>
            <w:r w:rsidRPr="00CB309A">
              <w:rPr>
                <w:color w:val="000000" w:themeColor="text1"/>
                <w:sz w:val="24"/>
                <w:szCs w:val="24"/>
              </w:rPr>
              <w:t>fluoro</w:t>
            </w:r>
          </w:p>
        </w:tc>
        <w:tc>
          <w:tcPr>
            <w:tcW w:w="2311" w:type="dxa"/>
          </w:tcPr>
          <w:p w:rsidR="00385E7F" w:rsidRPr="00707A42" w:rsidRDefault="00601AE6" w:rsidP="005B2AF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WEEK 4</w:t>
            </w:r>
          </w:p>
          <w:p w:rsidR="006B085C" w:rsidRPr="00CB309A" w:rsidRDefault="0010235F" w:rsidP="00CB309A">
            <w:pPr>
              <w:pStyle w:val="ListParagraph"/>
              <w:numPr>
                <w:ilvl w:val="0"/>
                <w:numId w:val="49"/>
              </w:numPr>
              <w:rPr>
                <w:color w:val="000000" w:themeColor="text1"/>
                <w:sz w:val="24"/>
                <w:szCs w:val="24"/>
              </w:rPr>
            </w:pPr>
            <w:r w:rsidRPr="00CB309A">
              <w:rPr>
                <w:color w:val="000000" w:themeColor="text1"/>
                <w:sz w:val="24"/>
                <w:szCs w:val="24"/>
              </w:rPr>
              <w:t>riling</w:t>
            </w:r>
          </w:p>
          <w:p w:rsidR="006B085C" w:rsidRPr="00CB309A" w:rsidRDefault="0010235F" w:rsidP="00CB309A">
            <w:pPr>
              <w:pStyle w:val="ListParagraph"/>
              <w:numPr>
                <w:ilvl w:val="0"/>
                <w:numId w:val="49"/>
              </w:numPr>
              <w:rPr>
                <w:color w:val="000000" w:themeColor="text1"/>
                <w:sz w:val="24"/>
                <w:szCs w:val="24"/>
              </w:rPr>
            </w:pPr>
            <w:r w:rsidRPr="00CB309A">
              <w:rPr>
                <w:color w:val="000000" w:themeColor="text1"/>
                <w:sz w:val="24"/>
                <w:szCs w:val="24"/>
              </w:rPr>
              <w:t>surging</w:t>
            </w:r>
          </w:p>
          <w:p w:rsidR="006B085C" w:rsidRPr="00CB309A" w:rsidRDefault="0010235F" w:rsidP="00CB309A">
            <w:pPr>
              <w:pStyle w:val="ListParagraph"/>
              <w:numPr>
                <w:ilvl w:val="0"/>
                <w:numId w:val="49"/>
              </w:numPr>
              <w:rPr>
                <w:color w:val="000000" w:themeColor="text1"/>
                <w:sz w:val="24"/>
                <w:szCs w:val="24"/>
              </w:rPr>
            </w:pPr>
            <w:r w:rsidRPr="00CB309A">
              <w:rPr>
                <w:color w:val="000000" w:themeColor="text1"/>
                <w:sz w:val="24"/>
                <w:szCs w:val="24"/>
              </w:rPr>
              <w:t>plunged</w:t>
            </w:r>
          </w:p>
          <w:p w:rsidR="006B085C" w:rsidRPr="00CB309A" w:rsidRDefault="0010235F" w:rsidP="00CB309A">
            <w:pPr>
              <w:pStyle w:val="ListParagraph"/>
              <w:numPr>
                <w:ilvl w:val="0"/>
                <w:numId w:val="49"/>
              </w:numPr>
              <w:rPr>
                <w:color w:val="000000" w:themeColor="text1"/>
                <w:sz w:val="24"/>
                <w:szCs w:val="24"/>
              </w:rPr>
            </w:pPr>
            <w:r w:rsidRPr="00CB309A">
              <w:rPr>
                <w:color w:val="000000" w:themeColor="text1"/>
                <w:sz w:val="24"/>
                <w:szCs w:val="24"/>
              </w:rPr>
              <w:t>collision</w:t>
            </w:r>
          </w:p>
          <w:p w:rsidR="006B085C" w:rsidRPr="00CB309A" w:rsidRDefault="0010235F" w:rsidP="00CB309A">
            <w:pPr>
              <w:pStyle w:val="ListParagraph"/>
              <w:numPr>
                <w:ilvl w:val="0"/>
                <w:numId w:val="49"/>
              </w:numPr>
              <w:rPr>
                <w:color w:val="000000" w:themeColor="text1"/>
                <w:sz w:val="24"/>
                <w:szCs w:val="24"/>
              </w:rPr>
            </w:pPr>
            <w:r w:rsidRPr="00CB309A">
              <w:rPr>
                <w:color w:val="000000" w:themeColor="text1"/>
                <w:sz w:val="24"/>
                <w:szCs w:val="24"/>
              </w:rPr>
              <w:t>corrugated</w:t>
            </w:r>
          </w:p>
          <w:p w:rsidR="00CB309A" w:rsidRPr="00CB309A" w:rsidRDefault="0010235F" w:rsidP="00CB309A">
            <w:pPr>
              <w:pStyle w:val="ListParagraph"/>
              <w:numPr>
                <w:ilvl w:val="0"/>
                <w:numId w:val="49"/>
              </w:numPr>
              <w:spacing w:after="160" w:line="259" w:lineRule="auto"/>
              <w:rPr>
                <w:sz w:val="24"/>
              </w:rPr>
            </w:pPr>
            <w:r w:rsidRPr="00CB309A">
              <w:rPr>
                <w:sz w:val="24"/>
              </w:rPr>
              <w:t xml:space="preserve">skulked </w:t>
            </w:r>
          </w:p>
          <w:p w:rsidR="00CB309A" w:rsidRPr="00CB309A" w:rsidRDefault="0010235F" w:rsidP="00CB309A">
            <w:pPr>
              <w:pStyle w:val="ListParagraph"/>
              <w:numPr>
                <w:ilvl w:val="0"/>
                <w:numId w:val="49"/>
              </w:numPr>
              <w:spacing w:after="160" w:line="259" w:lineRule="auto"/>
              <w:rPr>
                <w:sz w:val="24"/>
              </w:rPr>
            </w:pPr>
            <w:r w:rsidRPr="00CB309A">
              <w:rPr>
                <w:sz w:val="24"/>
              </w:rPr>
              <w:t xml:space="preserve">weapon </w:t>
            </w:r>
          </w:p>
          <w:p w:rsidR="00CB309A" w:rsidRPr="00CB309A" w:rsidRDefault="0010235F" w:rsidP="00CB309A">
            <w:pPr>
              <w:pStyle w:val="ListParagraph"/>
              <w:numPr>
                <w:ilvl w:val="0"/>
                <w:numId w:val="49"/>
              </w:numPr>
              <w:spacing w:after="160" w:line="259" w:lineRule="auto"/>
              <w:rPr>
                <w:sz w:val="24"/>
              </w:rPr>
            </w:pPr>
            <w:r w:rsidRPr="00CB309A">
              <w:rPr>
                <w:sz w:val="24"/>
              </w:rPr>
              <w:t xml:space="preserve">limply </w:t>
            </w:r>
          </w:p>
          <w:p w:rsidR="00CB309A" w:rsidRPr="00CB309A" w:rsidRDefault="0010235F" w:rsidP="00CB309A">
            <w:pPr>
              <w:pStyle w:val="ListParagraph"/>
              <w:numPr>
                <w:ilvl w:val="0"/>
                <w:numId w:val="49"/>
              </w:numPr>
              <w:spacing w:after="160" w:line="259" w:lineRule="auto"/>
              <w:rPr>
                <w:sz w:val="24"/>
              </w:rPr>
            </w:pPr>
            <w:r w:rsidRPr="00CB309A">
              <w:rPr>
                <w:sz w:val="24"/>
              </w:rPr>
              <w:t xml:space="preserve">concentrating </w:t>
            </w:r>
          </w:p>
          <w:p w:rsidR="00CB309A" w:rsidRPr="00CB309A" w:rsidRDefault="0010235F" w:rsidP="00CB309A">
            <w:pPr>
              <w:pStyle w:val="ListParagraph"/>
              <w:numPr>
                <w:ilvl w:val="0"/>
                <w:numId w:val="49"/>
              </w:numPr>
              <w:spacing w:after="160" w:line="259" w:lineRule="auto"/>
              <w:rPr>
                <w:sz w:val="24"/>
              </w:rPr>
            </w:pPr>
            <w:r w:rsidRPr="00CB309A">
              <w:rPr>
                <w:sz w:val="24"/>
              </w:rPr>
              <w:t>confession</w:t>
            </w:r>
          </w:p>
          <w:p w:rsidR="00CB309A" w:rsidRPr="00CB309A" w:rsidRDefault="0010235F" w:rsidP="00CB309A">
            <w:pPr>
              <w:pStyle w:val="ListParagraph"/>
              <w:numPr>
                <w:ilvl w:val="0"/>
                <w:numId w:val="49"/>
              </w:numPr>
              <w:spacing w:after="160" w:line="259" w:lineRule="auto"/>
              <w:rPr>
                <w:sz w:val="24"/>
              </w:rPr>
            </w:pPr>
            <w:r w:rsidRPr="00CB309A">
              <w:rPr>
                <w:sz w:val="24"/>
              </w:rPr>
              <w:t>adjusting</w:t>
            </w:r>
          </w:p>
          <w:p w:rsidR="00CB309A" w:rsidRPr="00CB309A" w:rsidRDefault="0010235F" w:rsidP="00CB309A">
            <w:pPr>
              <w:pStyle w:val="ListParagraph"/>
              <w:numPr>
                <w:ilvl w:val="0"/>
                <w:numId w:val="49"/>
              </w:numPr>
              <w:spacing w:after="160" w:line="259" w:lineRule="auto"/>
              <w:rPr>
                <w:sz w:val="24"/>
              </w:rPr>
            </w:pPr>
            <w:r w:rsidRPr="00CB309A">
              <w:rPr>
                <w:sz w:val="24"/>
              </w:rPr>
              <w:t xml:space="preserve">flicker </w:t>
            </w:r>
          </w:p>
          <w:p w:rsidR="00CB309A" w:rsidRPr="00CB309A" w:rsidRDefault="0010235F" w:rsidP="00CB309A">
            <w:pPr>
              <w:pStyle w:val="ListParagraph"/>
              <w:numPr>
                <w:ilvl w:val="0"/>
                <w:numId w:val="49"/>
              </w:numPr>
              <w:spacing w:after="160" w:line="259" w:lineRule="auto"/>
              <w:rPr>
                <w:sz w:val="24"/>
              </w:rPr>
            </w:pPr>
            <w:r w:rsidRPr="00CB309A">
              <w:rPr>
                <w:sz w:val="24"/>
              </w:rPr>
              <w:t xml:space="preserve">unconvincingly </w:t>
            </w:r>
          </w:p>
          <w:p w:rsidR="00CB309A" w:rsidRPr="00CB309A" w:rsidRDefault="0010235F" w:rsidP="00CB309A">
            <w:pPr>
              <w:pStyle w:val="ListParagraph"/>
              <w:numPr>
                <w:ilvl w:val="0"/>
                <w:numId w:val="49"/>
              </w:numPr>
              <w:rPr>
                <w:color w:val="000000" w:themeColor="text1"/>
                <w:sz w:val="24"/>
                <w:szCs w:val="24"/>
              </w:rPr>
            </w:pPr>
            <w:r w:rsidRPr="00CB309A">
              <w:rPr>
                <w:color w:val="000000" w:themeColor="text1"/>
                <w:sz w:val="24"/>
                <w:szCs w:val="24"/>
              </w:rPr>
              <w:t>snarled</w:t>
            </w:r>
          </w:p>
          <w:p w:rsidR="00581985" w:rsidRPr="00CB309A" w:rsidRDefault="0010235F" w:rsidP="00CB309A">
            <w:pPr>
              <w:pStyle w:val="ListParagraph"/>
              <w:numPr>
                <w:ilvl w:val="0"/>
                <w:numId w:val="49"/>
              </w:numPr>
              <w:rPr>
                <w:color w:val="000000" w:themeColor="text1"/>
                <w:sz w:val="24"/>
                <w:szCs w:val="24"/>
              </w:rPr>
            </w:pPr>
            <w:r w:rsidRPr="00CB309A">
              <w:rPr>
                <w:color w:val="000000" w:themeColor="text1"/>
                <w:sz w:val="24"/>
                <w:szCs w:val="24"/>
              </w:rPr>
              <w:t>quake</w:t>
            </w:r>
          </w:p>
        </w:tc>
      </w:tr>
      <w:tr w:rsidR="0006031A" w:rsidRPr="00CD3A01" w:rsidTr="005B2AF2">
        <w:tc>
          <w:tcPr>
            <w:tcW w:w="2310" w:type="dxa"/>
          </w:tcPr>
          <w:p w:rsidR="00385E7F" w:rsidRPr="00707A42" w:rsidRDefault="00601AE6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WEEK 5</w:t>
            </w:r>
          </w:p>
          <w:p w:rsidR="006B085C" w:rsidRPr="00553519" w:rsidRDefault="0010235F" w:rsidP="00CB309A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villainous </w:t>
            </w:r>
          </w:p>
          <w:p w:rsidR="006B085C" w:rsidRPr="00553519" w:rsidRDefault="0010235F" w:rsidP="00CB309A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monstrous </w:t>
            </w:r>
          </w:p>
          <w:p w:rsidR="006B085C" w:rsidRPr="00553519" w:rsidRDefault="0010235F" w:rsidP="00CB309A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entative </w:t>
            </w:r>
          </w:p>
          <w:p w:rsidR="006B085C" w:rsidRPr="00553519" w:rsidRDefault="0010235F" w:rsidP="00CB309A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lmighty </w:t>
            </w:r>
          </w:p>
          <w:p w:rsidR="006B085C" w:rsidRPr="00553519" w:rsidRDefault="0010235F" w:rsidP="00CB309A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scurried </w:t>
            </w:r>
          </w:p>
          <w:p w:rsidR="006B085C" w:rsidRPr="00553519" w:rsidRDefault="0010235F" w:rsidP="00CB309A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muttered </w:t>
            </w:r>
          </w:p>
          <w:p w:rsidR="006B085C" w:rsidRPr="00553519" w:rsidRDefault="0010235F" w:rsidP="00CB309A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stench </w:t>
            </w:r>
          </w:p>
          <w:p w:rsidR="006B085C" w:rsidRPr="00553519" w:rsidRDefault="0010235F" w:rsidP="00CB309A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discarded </w:t>
            </w:r>
          </w:p>
          <w:p w:rsidR="006B085C" w:rsidRPr="00553519" w:rsidRDefault="0010235F" w:rsidP="00CB309A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scuttled </w:t>
            </w:r>
          </w:p>
          <w:p w:rsidR="006B085C" w:rsidRPr="00553519" w:rsidRDefault="0010235F" w:rsidP="00CB309A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kneading </w:t>
            </w:r>
          </w:p>
          <w:p w:rsidR="00CB309A" w:rsidRDefault="0010235F" w:rsidP="00CB309A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4"/>
              </w:rPr>
            </w:pPr>
            <w:r w:rsidRPr="0030100C">
              <w:rPr>
                <w:sz w:val="24"/>
              </w:rPr>
              <w:t>transported</w:t>
            </w:r>
          </w:p>
          <w:p w:rsidR="00CB309A" w:rsidRPr="0030100C" w:rsidRDefault="0010235F" w:rsidP="00CB309A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stabbing</w:t>
            </w:r>
          </w:p>
          <w:p w:rsidR="00CB309A" w:rsidRPr="00CF6600" w:rsidRDefault="0010235F" w:rsidP="00CB309A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hissed</w:t>
            </w:r>
          </w:p>
          <w:p w:rsidR="00CB309A" w:rsidRDefault="0010235F" w:rsidP="00CB309A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halted</w:t>
            </w:r>
          </w:p>
          <w:p w:rsidR="00581985" w:rsidRPr="00CB309A" w:rsidRDefault="0010235F" w:rsidP="00CB309A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compassion</w:t>
            </w:r>
          </w:p>
        </w:tc>
        <w:tc>
          <w:tcPr>
            <w:tcW w:w="2310" w:type="dxa"/>
          </w:tcPr>
          <w:p w:rsidR="00385E7F" w:rsidRPr="00707A42" w:rsidRDefault="00601AE6" w:rsidP="005B2AF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WEEK 6</w:t>
            </w:r>
          </w:p>
          <w:p w:rsidR="006B085C" w:rsidRPr="00553519" w:rsidRDefault="0010235F" w:rsidP="00CB309A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destined </w:t>
            </w:r>
          </w:p>
          <w:p w:rsidR="006B085C" w:rsidRPr="00553519" w:rsidRDefault="0010235F" w:rsidP="00CB309A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wringing </w:t>
            </w:r>
          </w:p>
          <w:p w:rsidR="006B085C" w:rsidRPr="00553519" w:rsidRDefault="0010235F" w:rsidP="00CB309A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stormed </w:t>
            </w:r>
          </w:p>
          <w:p w:rsidR="006B085C" w:rsidRPr="00553519" w:rsidRDefault="0010235F" w:rsidP="00CB309A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cranky </w:t>
            </w:r>
          </w:p>
          <w:p w:rsidR="006B085C" w:rsidRPr="00553519" w:rsidRDefault="0010235F" w:rsidP="00CB309A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stifled </w:t>
            </w:r>
          </w:p>
          <w:p w:rsidR="006B085C" w:rsidRPr="00553519" w:rsidRDefault="0010235F" w:rsidP="00CB309A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grubby </w:t>
            </w:r>
          </w:p>
          <w:p w:rsidR="006B085C" w:rsidRPr="00553519" w:rsidRDefault="0010235F" w:rsidP="00CB309A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rickety </w:t>
            </w:r>
          </w:p>
          <w:p w:rsidR="00CB309A" w:rsidRDefault="0010235F" w:rsidP="00CB309A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sz w:val="24"/>
              </w:rPr>
            </w:pPr>
            <w:r w:rsidRPr="003F291A">
              <w:rPr>
                <w:sz w:val="24"/>
              </w:rPr>
              <w:t xml:space="preserve">gnawing </w:t>
            </w:r>
          </w:p>
          <w:p w:rsidR="00CB309A" w:rsidRDefault="0010235F" w:rsidP="00CB309A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charred</w:t>
            </w:r>
          </w:p>
          <w:p w:rsidR="00CB309A" w:rsidRDefault="0010235F" w:rsidP="00CB309A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arc</w:t>
            </w:r>
          </w:p>
          <w:p w:rsidR="00CB309A" w:rsidRDefault="0010235F" w:rsidP="00CB309A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 xml:space="preserve">gristly </w:t>
            </w:r>
          </w:p>
          <w:p w:rsidR="00CB309A" w:rsidRDefault="0010235F" w:rsidP="00CB309A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 xml:space="preserve">lunged </w:t>
            </w:r>
          </w:p>
          <w:p w:rsidR="00CB309A" w:rsidRDefault="0010235F" w:rsidP="00CB309A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 xml:space="preserve">smouldering </w:t>
            </w:r>
          </w:p>
          <w:p w:rsidR="00CB309A" w:rsidRPr="00121C20" w:rsidRDefault="0010235F" w:rsidP="00CB309A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 xml:space="preserve">intercepting </w:t>
            </w:r>
          </w:p>
          <w:p w:rsidR="00581985" w:rsidRPr="00707A42" w:rsidRDefault="0010235F" w:rsidP="00CB309A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</w:rPr>
              <w:t>admiration</w:t>
            </w:r>
          </w:p>
        </w:tc>
        <w:tc>
          <w:tcPr>
            <w:tcW w:w="2311" w:type="dxa"/>
          </w:tcPr>
          <w:p w:rsidR="00385E7F" w:rsidRPr="00707A42" w:rsidRDefault="00601AE6" w:rsidP="005B2AF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WEEK 7</w:t>
            </w:r>
          </w:p>
          <w:p w:rsidR="006B085C" w:rsidRPr="00553519" w:rsidRDefault="0010235F" w:rsidP="00CB309A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vaguely </w:t>
            </w:r>
          </w:p>
          <w:p w:rsidR="006B085C" w:rsidRPr="00553519" w:rsidRDefault="0010235F" w:rsidP="00CB309A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clearing </w:t>
            </w:r>
          </w:p>
          <w:p w:rsidR="006B085C" w:rsidRPr="00553519" w:rsidRDefault="0010235F" w:rsidP="00CB309A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subjects </w:t>
            </w:r>
          </w:p>
          <w:p w:rsidR="006B085C" w:rsidRPr="00553519" w:rsidRDefault="0010235F" w:rsidP="00CB309A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morsel </w:t>
            </w:r>
          </w:p>
          <w:p w:rsidR="006B085C" w:rsidRPr="00553519" w:rsidRDefault="0010235F" w:rsidP="00CB309A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ddressing </w:t>
            </w:r>
          </w:p>
          <w:p w:rsidR="006B085C" w:rsidRPr="00553519" w:rsidRDefault="0010235F" w:rsidP="00CB309A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nylon </w:t>
            </w:r>
          </w:p>
          <w:p w:rsidR="006B085C" w:rsidRPr="00553519" w:rsidRDefault="0010235F" w:rsidP="00CB309A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seized </w:t>
            </w:r>
          </w:p>
          <w:p w:rsidR="006B085C" w:rsidRPr="00553519" w:rsidRDefault="0010235F" w:rsidP="00CB309A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wkwardly </w:t>
            </w:r>
          </w:p>
          <w:p w:rsidR="00CB309A" w:rsidRDefault="0010235F" w:rsidP="00CB309A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squeak</w:t>
            </w:r>
          </w:p>
          <w:p w:rsidR="00CB309A" w:rsidRDefault="0010235F" w:rsidP="00CB309A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smothered</w:t>
            </w:r>
          </w:p>
          <w:p w:rsidR="00CB309A" w:rsidRDefault="0010235F" w:rsidP="00CB309A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squinted</w:t>
            </w:r>
          </w:p>
          <w:p w:rsidR="00CB309A" w:rsidRDefault="0010235F" w:rsidP="00CB309A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huddled</w:t>
            </w:r>
          </w:p>
          <w:p w:rsidR="00CB309A" w:rsidRDefault="0010235F" w:rsidP="00CB309A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splintered</w:t>
            </w:r>
          </w:p>
          <w:p w:rsidR="00CB309A" w:rsidRDefault="0010235F" w:rsidP="00CB309A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squirmed</w:t>
            </w:r>
          </w:p>
          <w:p w:rsidR="00D02B69" w:rsidRPr="00CB309A" w:rsidRDefault="0010235F" w:rsidP="00CB309A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crouched</w:t>
            </w:r>
          </w:p>
        </w:tc>
        <w:tc>
          <w:tcPr>
            <w:tcW w:w="2311" w:type="dxa"/>
          </w:tcPr>
          <w:p w:rsidR="00385E7F" w:rsidRPr="00707A42" w:rsidRDefault="00601AE6" w:rsidP="005B2AF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WEEK 8</w:t>
            </w:r>
            <w:r w:rsidR="00D02B6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6B085C" w:rsidRPr="00553519" w:rsidRDefault="0010235F" w:rsidP="00CB309A">
            <w:pPr>
              <w:pStyle w:val="ListParagraph"/>
              <w:numPr>
                <w:ilvl w:val="0"/>
                <w:numId w:val="25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remendous </w:t>
            </w:r>
          </w:p>
          <w:p w:rsidR="006B085C" w:rsidRPr="00553519" w:rsidRDefault="0010235F" w:rsidP="00CB309A">
            <w:pPr>
              <w:pStyle w:val="ListParagraph"/>
              <w:numPr>
                <w:ilvl w:val="0"/>
                <w:numId w:val="25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ropping </w:t>
            </w:r>
          </w:p>
          <w:p w:rsidR="006B085C" w:rsidRPr="00553519" w:rsidRDefault="0010235F" w:rsidP="00CB309A">
            <w:pPr>
              <w:pStyle w:val="ListParagraph"/>
              <w:numPr>
                <w:ilvl w:val="0"/>
                <w:numId w:val="25"/>
              </w:numPr>
              <w:rPr>
                <w:color w:val="000000" w:themeColor="text1"/>
                <w:sz w:val="24"/>
                <w:szCs w:val="24"/>
              </w:rPr>
            </w:pPr>
            <w:r w:rsidRPr="00553519">
              <w:rPr>
                <w:color w:val="000000" w:themeColor="text1"/>
                <w:sz w:val="24"/>
                <w:szCs w:val="24"/>
              </w:rPr>
              <w:t>squinting</w:t>
            </w:r>
          </w:p>
          <w:p w:rsidR="006B085C" w:rsidRPr="00553519" w:rsidRDefault="0010235F" w:rsidP="00CB309A">
            <w:pPr>
              <w:pStyle w:val="ListParagraph"/>
              <w:numPr>
                <w:ilvl w:val="0"/>
                <w:numId w:val="25"/>
              </w:numPr>
              <w:rPr>
                <w:color w:val="000000" w:themeColor="text1"/>
                <w:sz w:val="24"/>
                <w:szCs w:val="24"/>
              </w:rPr>
            </w:pPr>
            <w:r w:rsidRPr="00553519">
              <w:rPr>
                <w:color w:val="000000" w:themeColor="text1"/>
                <w:sz w:val="24"/>
                <w:szCs w:val="24"/>
              </w:rPr>
              <w:t>lunged</w:t>
            </w:r>
          </w:p>
          <w:p w:rsidR="006B085C" w:rsidRPr="00553519" w:rsidRDefault="0010235F" w:rsidP="00CB309A">
            <w:pPr>
              <w:pStyle w:val="ListParagraph"/>
              <w:numPr>
                <w:ilvl w:val="0"/>
                <w:numId w:val="25"/>
              </w:numPr>
              <w:rPr>
                <w:color w:val="000000" w:themeColor="text1"/>
                <w:sz w:val="24"/>
                <w:szCs w:val="24"/>
              </w:rPr>
            </w:pPr>
            <w:r w:rsidRPr="00553519">
              <w:rPr>
                <w:color w:val="000000" w:themeColor="text1"/>
                <w:sz w:val="24"/>
                <w:szCs w:val="24"/>
              </w:rPr>
              <w:t>threatening</w:t>
            </w:r>
          </w:p>
          <w:p w:rsidR="006B085C" w:rsidRPr="00553519" w:rsidRDefault="0010235F" w:rsidP="00CB309A">
            <w:pPr>
              <w:pStyle w:val="ListParagraph"/>
              <w:numPr>
                <w:ilvl w:val="0"/>
                <w:numId w:val="25"/>
              </w:numPr>
              <w:rPr>
                <w:color w:val="000000" w:themeColor="text1"/>
                <w:sz w:val="24"/>
                <w:szCs w:val="24"/>
              </w:rPr>
            </w:pPr>
            <w:r w:rsidRPr="00553519">
              <w:rPr>
                <w:color w:val="000000" w:themeColor="text1"/>
                <w:sz w:val="24"/>
                <w:szCs w:val="24"/>
              </w:rPr>
              <w:t>experience</w:t>
            </w:r>
          </w:p>
          <w:p w:rsidR="006B085C" w:rsidRPr="00553519" w:rsidRDefault="0010235F" w:rsidP="00CB309A">
            <w:pPr>
              <w:pStyle w:val="ListParagraph"/>
              <w:numPr>
                <w:ilvl w:val="0"/>
                <w:numId w:val="25"/>
              </w:numPr>
              <w:rPr>
                <w:color w:val="000000" w:themeColor="text1"/>
                <w:sz w:val="24"/>
                <w:szCs w:val="24"/>
              </w:rPr>
            </w:pPr>
            <w:r w:rsidRPr="00553519">
              <w:rPr>
                <w:color w:val="000000" w:themeColor="text1"/>
                <w:sz w:val="24"/>
                <w:szCs w:val="24"/>
              </w:rPr>
              <w:t>hovering</w:t>
            </w:r>
          </w:p>
          <w:p w:rsidR="006B085C" w:rsidRPr="00553519" w:rsidRDefault="0010235F" w:rsidP="00CB309A">
            <w:pPr>
              <w:pStyle w:val="ListParagraph"/>
              <w:numPr>
                <w:ilvl w:val="0"/>
                <w:numId w:val="25"/>
              </w:numPr>
              <w:rPr>
                <w:color w:val="000000" w:themeColor="text1"/>
                <w:sz w:val="24"/>
                <w:szCs w:val="24"/>
              </w:rPr>
            </w:pPr>
            <w:r w:rsidRPr="00553519">
              <w:rPr>
                <w:color w:val="000000" w:themeColor="text1"/>
                <w:sz w:val="24"/>
                <w:szCs w:val="24"/>
              </w:rPr>
              <w:t>wilderness</w:t>
            </w:r>
          </w:p>
          <w:p w:rsidR="006B085C" w:rsidRPr="00553519" w:rsidRDefault="0010235F" w:rsidP="00CB309A">
            <w:pPr>
              <w:pStyle w:val="ListParagraph"/>
              <w:numPr>
                <w:ilvl w:val="0"/>
                <w:numId w:val="25"/>
              </w:numPr>
              <w:rPr>
                <w:color w:val="000000" w:themeColor="text1"/>
                <w:sz w:val="24"/>
                <w:szCs w:val="24"/>
              </w:rPr>
            </w:pPr>
            <w:r w:rsidRPr="00553519">
              <w:rPr>
                <w:color w:val="000000" w:themeColor="text1"/>
                <w:sz w:val="24"/>
                <w:szCs w:val="24"/>
              </w:rPr>
              <w:t>arrangements</w:t>
            </w:r>
          </w:p>
          <w:p w:rsidR="00CB309A" w:rsidRDefault="0010235F" w:rsidP="00CB309A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yelp</w:t>
            </w:r>
          </w:p>
          <w:p w:rsidR="00CB309A" w:rsidRDefault="0010235F" w:rsidP="00CB309A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sloshed</w:t>
            </w:r>
          </w:p>
          <w:p w:rsidR="00CB309A" w:rsidRDefault="0010235F" w:rsidP="00CB309A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hulking</w:t>
            </w:r>
          </w:p>
          <w:p w:rsidR="00CB309A" w:rsidRDefault="0010235F" w:rsidP="00CB309A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sinister</w:t>
            </w:r>
          </w:p>
          <w:p w:rsidR="00CB309A" w:rsidRDefault="0010235F" w:rsidP="00CB309A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frantically</w:t>
            </w:r>
          </w:p>
          <w:p w:rsidR="00925F8D" w:rsidRPr="00CB309A" w:rsidRDefault="0010235F" w:rsidP="00CB309A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inertia</w:t>
            </w:r>
          </w:p>
        </w:tc>
      </w:tr>
      <w:tr w:rsidR="00D02B69" w:rsidRPr="00CD3A01" w:rsidTr="005B2AF2">
        <w:tc>
          <w:tcPr>
            <w:tcW w:w="2310" w:type="dxa"/>
          </w:tcPr>
          <w:p w:rsidR="00D02B69" w:rsidRDefault="00D02B69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Week 9</w:t>
            </w:r>
          </w:p>
          <w:p w:rsidR="006B085C" w:rsidRPr="00CB309A" w:rsidRDefault="0010235F" w:rsidP="00CB309A">
            <w:pPr>
              <w:pStyle w:val="ListParagraph"/>
              <w:numPr>
                <w:ilvl w:val="0"/>
                <w:numId w:val="43"/>
              </w:numPr>
              <w:rPr>
                <w:color w:val="000000" w:themeColor="text1"/>
                <w:sz w:val="24"/>
                <w:szCs w:val="24"/>
              </w:rPr>
            </w:pPr>
            <w:r w:rsidRPr="00CB309A">
              <w:rPr>
                <w:color w:val="000000" w:themeColor="text1"/>
                <w:sz w:val="24"/>
                <w:szCs w:val="24"/>
              </w:rPr>
              <w:t>dodging</w:t>
            </w:r>
          </w:p>
          <w:p w:rsidR="006B085C" w:rsidRPr="00CB309A" w:rsidRDefault="0010235F" w:rsidP="00CB309A">
            <w:pPr>
              <w:pStyle w:val="ListParagraph"/>
              <w:numPr>
                <w:ilvl w:val="0"/>
                <w:numId w:val="43"/>
              </w:numPr>
              <w:rPr>
                <w:color w:val="000000" w:themeColor="text1"/>
                <w:sz w:val="24"/>
                <w:szCs w:val="24"/>
              </w:rPr>
            </w:pPr>
            <w:r w:rsidRPr="00CB309A">
              <w:rPr>
                <w:color w:val="000000" w:themeColor="text1"/>
                <w:sz w:val="24"/>
                <w:szCs w:val="24"/>
              </w:rPr>
              <w:t>arrested</w:t>
            </w:r>
          </w:p>
          <w:p w:rsidR="006B085C" w:rsidRPr="00CB309A" w:rsidRDefault="0010235F" w:rsidP="00CB309A">
            <w:pPr>
              <w:pStyle w:val="ListParagraph"/>
              <w:numPr>
                <w:ilvl w:val="0"/>
                <w:numId w:val="43"/>
              </w:numPr>
              <w:rPr>
                <w:color w:val="000000" w:themeColor="text1"/>
                <w:sz w:val="24"/>
                <w:szCs w:val="24"/>
              </w:rPr>
            </w:pPr>
            <w:r w:rsidRPr="00CB309A">
              <w:rPr>
                <w:color w:val="000000" w:themeColor="text1"/>
                <w:sz w:val="24"/>
                <w:szCs w:val="24"/>
              </w:rPr>
              <w:t>comfort</w:t>
            </w:r>
          </w:p>
          <w:p w:rsidR="006B085C" w:rsidRPr="00CB309A" w:rsidRDefault="0010235F" w:rsidP="00CB309A">
            <w:pPr>
              <w:pStyle w:val="ListParagraph"/>
              <w:numPr>
                <w:ilvl w:val="0"/>
                <w:numId w:val="43"/>
              </w:numPr>
              <w:rPr>
                <w:color w:val="000000" w:themeColor="text1"/>
                <w:sz w:val="24"/>
                <w:szCs w:val="24"/>
              </w:rPr>
            </w:pPr>
            <w:r w:rsidRPr="00CB309A">
              <w:rPr>
                <w:color w:val="000000" w:themeColor="text1"/>
                <w:sz w:val="24"/>
                <w:szCs w:val="24"/>
              </w:rPr>
              <w:t>paused</w:t>
            </w:r>
          </w:p>
          <w:p w:rsidR="006B085C" w:rsidRPr="00CB309A" w:rsidRDefault="0010235F" w:rsidP="00CB309A">
            <w:pPr>
              <w:pStyle w:val="ListParagraph"/>
              <w:numPr>
                <w:ilvl w:val="0"/>
                <w:numId w:val="43"/>
              </w:numPr>
              <w:rPr>
                <w:color w:val="000000" w:themeColor="text1"/>
                <w:sz w:val="24"/>
                <w:szCs w:val="24"/>
              </w:rPr>
            </w:pPr>
            <w:r w:rsidRPr="00CB309A">
              <w:rPr>
                <w:color w:val="000000" w:themeColor="text1"/>
                <w:sz w:val="24"/>
                <w:szCs w:val="24"/>
              </w:rPr>
              <w:t>venomous</w:t>
            </w:r>
          </w:p>
          <w:p w:rsidR="006B085C" w:rsidRPr="00CB309A" w:rsidRDefault="0010235F" w:rsidP="00CB309A">
            <w:pPr>
              <w:pStyle w:val="ListParagraph"/>
              <w:numPr>
                <w:ilvl w:val="0"/>
                <w:numId w:val="43"/>
              </w:numPr>
              <w:rPr>
                <w:color w:val="000000" w:themeColor="text1"/>
                <w:sz w:val="24"/>
                <w:szCs w:val="24"/>
              </w:rPr>
            </w:pPr>
            <w:r w:rsidRPr="00CB309A">
              <w:rPr>
                <w:color w:val="000000" w:themeColor="text1"/>
                <w:sz w:val="24"/>
                <w:szCs w:val="24"/>
              </w:rPr>
              <w:t>crevice</w:t>
            </w:r>
          </w:p>
          <w:p w:rsidR="006B085C" w:rsidRPr="00CB309A" w:rsidRDefault="0010235F" w:rsidP="00CB309A">
            <w:pPr>
              <w:pStyle w:val="ListParagraph"/>
              <w:numPr>
                <w:ilvl w:val="0"/>
                <w:numId w:val="43"/>
              </w:numPr>
              <w:rPr>
                <w:color w:val="000000" w:themeColor="text1"/>
                <w:sz w:val="24"/>
                <w:szCs w:val="24"/>
              </w:rPr>
            </w:pPr>
            <w:r w:rsidRPr="00CB309A">
              <w:rPr>
                <w:color w:val="000000" w:themeColor="text1"/>
                <w:sz w:val="24"/>
                <w:szCs w:val="24"/>
              </w:rPr>
              <w:t>scooped</w:t>
            </w:r>
          </w:p>
          <w:p w:rsidR="006B085C" w:rsidRPr="00CB309A" w:rsidRDefault="0010235F" w:rsidP="00CB309A">
            <w:pPr>
              <w:pStyle w:val="ListParagraph"/>
              <w:numPr>
                <w:ilvl w:val="0"/>
                <w:numId w:val="43"/>
              </w:numPr>
              <w:rPr>
                <w:color w:val="000000" w:themeColor="text1"/>
                <w:sz w:val="24"/>
                <w:szCs w:val="24"/>
              </w:rPr>
            </w:pPr>
            <w:r w:rsidRPr="00CB309A">
              <w:rPr>
                <w:color w:val="000000" w:themeColor="text1"/>
                <w:sz w:val="24"/>
                <w:szCs w:val="24"/>
              </w:rPr>
              <w:t>backrest</w:t>
            </w:r>
          </w:p>
          <w:p w:rsidR="006B085C" w:rsidRPr="00CB309A" w:rsidRDefault="0010235F" w:rsidP="00CB309A">
            <w:pPr>
              <w:pStyle w:val="ListParagraph"/>
              <w:numPr>
                <w:ilvl w:val="0"/>
                <w:numId w:val="43"/>
              </w:numPr>
              <w:rPr>
                <w:color w:val="000000" w:themeColor="text1"/>
                <w:sz w:val="24"/>
                <w:szCs w:val="24"/>
              </w:rPr>
            </w:pPr>
            <w:r w:rsidRPr="00CB309A">
              <w:rPr>
                <w:color w:val="000000" w:themeColor="text1"/>
                <w:sz w:val="24"/>
                <w:szCs w:val="24"/>
              </w:rPr>
              <w:t>emerged</w:t>
            </w:r>
          </w:p>
          <w:p w:rsidR="006B085C" w:rsidRPr="00CB309A" w:rsidRDefault="0010235F" w:rsidP="00CB309A">
            <w:pPr>
              <w:pStyle w:val="ListParagraph"/>
              <w:numPr>
                <w:ilvl w:val="0"/>
                <w:numId w:val="43"/>
              </w:numPr>
              <w:rPr>
                <w:color w:val="000000" w:themeColor="text1"/>
                <w:sz w:val="24"/>
                <w:szCs w:val="24"/>
              </w:rPr>
            </w:pPr>
            <w:r w:rsidRPr="00CB309A">
              <w:rPr>
                <w:color w:val="000000" w:themeColor="text1"/>
                <w:sz w:val="24"/>
                <w:szCs w:val="24"/>
              </w:rPr>
              <w:t>splotches</w:t>
            </w:r>
          </w:p>
          <w:p w:rsidR="006B085C" w:rsidRPr="00CB309A" w:rsidRDefault="0010235F" w:rsidP="00CB309A">
            <w:pPr>
              <w:pStyle w:val="ListParagraph"/>
              <w:numPr>
                <w:ilvl w:val="0"/>
                <w:numId w:val="43"/>
              </w:numPr>
              <w:rPr>
                <w:color w:val="000000" w:themeColor="text1"/>
                <w:sz w:val="24"/>
                <w:szCs w:val="24"/>
              </w:rPr>
            </w:pPr>
            <w:r w:rsidRPr="00CB309A">
              <w:rPr>
                <w:color w:val="000000" w:themeColor="text1"/>
                <w:sz w:val="24"/>
                <w:szCs w:val="24"/>
              </w:rPr>
              <w:t>rotors</w:t>
            </w:r>
          </w:p>
          <w:p w:rsidR="006B085C" w:rsidRPr="00CB309A" w:rsidRDefault="0010235F" w:rsidP="00CB309A">
            <w:pPr>
              <w:pStyle w:val="ListParagraph"/>
              <w:numPr>
                <w:ilvl w:val="0"/>
                <w:numId w:val="43"/>
              </w:numPr>
              <w:rPr>
                <w:color w:val="000000" w:themeColor="text1"/>
                <w:sz w:val="24"/>
                <w:szCs w:val="24"/>
              </w:rPr>
            </w:pPr>
            <w:r w:rsidRPr="00CB309A">
              <w:rPr>
                <w:color w:val="000000" w:themeColor="text1"/>
                <w:sz w:val="24"/>
                <w:szCs w:val="24"/>
              </w:rPr>
              <w:t>plunder</w:t>
            </w:r>
          </w:p>
          <w:p w:rsidR="006B085C" w:rsidRPr="00CB309A" w:rsidRDefault="0010235F" w:rsidP="00CB309A">
            <w:pPr>
              <w:pStyle w:val="ListParagraph"/>
              <w:numPr>
                <w:ilvl w:val="0"/>
                <w:numId w:val="43"/>
              </w:numPr>
              <w:rPr>
                <w:color w:val="000000" w:themeColor="text1"/>
                <w:sz w:val="24"/>
                <w:szCs w:val="24"/>
              </w:rPr>
            </w:pPr>
            <w:r w:rsidRPr="00CB309A">
              <w:rPr>
                <w:color w:val="000000" w:themeColor="text1"/>
                <w:sz w:val="24"/>
                <w:szCs w:val="24"/>
              </w:rPr>
              <w:t>chopper</w:t>
            </w:r>
          </w:p>
          <w:p w:rsidR="0063100B" w:rsidRDefault="0010235F" w:rsidP="00CB309A">
            <w:pPr>
              <w:pStyle w:val="ListParagraph"/>
              <w:numPr>
                <w:ilvl w:val="0"/>
                <w:numId w:val="43"/>
              </w:numPr>
              <w:rPr>
                <w:color w:val="000000" w:themeColor="text1"/>
                <w:sz w:val="24"/>
                <w:szCs w:val="24"/>
              </w:rPr>
            </w:pPr>
            <w:r w:rsidRPr="00CB309A">
              <w:rPr>
                <w:color w:val="000000" w:themeColor="text1"/>
                <w:sz w:val="24"/>
                <w:szCs w:val="24"/>
              </w:rPr>
              <w:t>canopy</w:t>
            </w:r>
          </w:p>
          <w:p w:rsidR="0022734A" w:rsidRPr="00CB309A" w:rsidRDefault="0010235F" w:rsidP="00CB309A">
            <w:pPr>
              <w:pStyle w:val="ListParagraph"/>
              <w:numPr>
                <w:ilvl w:val="0"/>
                <w:numId w:val="43"/>
              </w:numPr>
              <w:rPr>
                <w:color w:val="000000" w:themeColor="text1"/>
                <w:sz w:val="24"/>
                <w:szCs w:val="24"/>
              </w:rPr>
            </w:pPr>
            <w:r w:rsidRPr="0022734A">
              <w:rPr>
                <w:color w:val="000000" w:themeColor="text1"/>
                <w:sz w:val="24"/>
                <w:szCs w:val="24"/>
              </w:rPr>
              <w:t>listless</w:t>
            </w:r>
          </w:p>
        </w:tc>
        <w:tc>
          <w:tcPr>
            <w:tcW w:w="2310" w:type="dxa"/>
          </w:tcPr>
          <w:p w:rsidR="00D02B69" w:rsidRDefault="00D02B69" w:rsidP="005B2AF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Week 10</w:t>
            </w:r>
          </w:p>
          <w:p w:rsidR="00553519" w:rsidRDefault="0010235F" w:rsidP="00CB309A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etres</w:t>
            </w:r>
          </w:p>
          <w:p w:rsidR="00553519" w:rsidRPr="00553519" w:rsidRDefault="0010235F" w:rsidP="00CB309A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</w:rPr>
            </w:pPr>
            <w:r w:rsidRPr="00553519">
              <w:rPr>
                <w:color w:val="000000" w:themeColor="text1"/>
                <w:sz w:val="24"/>
                <w:szCs w:val="24"/>
              </w:rPr>
              <w:t>announced</w:t>
            </w:r>
          </w:p>
          <w:p w:rsidR="006B085C" w:rsidRPr="00553519" w:rsidRDefault="0010235F" w:rsidP="00CB309A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</w:rPr>
            </w:pPr>
            <w:r w:rsidRPr="00553519">
              <w:rPr>
                <w:color w:val="000000" w:themeColor="text1"/>
                <w:sz w:val="24"/>
                <w:szCs w:val="24"/>
              </w:rPr>
              <w:t>haul</w:t>
            </w:r>
          </w:p>
          <w:p w:rsidR="00553519" w:rsidRDefault="0010235F" w:rsidP="00CB309A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</w:rPr>
            </w:pPr>
            <w:r w:rsidRPr="00553519">
              <w:rPr>
                <w:color w:val="000000" w:themeColor="text1"/>
                <w:sz w:val="24"/>
                <w:szCs w:val="24"/>
              </w:rPr>
              <w:t>bushrangers</w:t>
            </w:r>
          </w:p>
          <w:p w:rsidR="006B085C" w:rsidRPr="00553519" w:rsidRDefault="0010235F" w:rsidP="00CB309A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</w:rPr>
            </w:pPr>
            <w:r w:rsidRPr="00553519">
              <w:rPr>
                <w:color w:val="000000" w:themeColor="text1"/>
                <w:sz w:val="24"/>
                <w:szCs w:val="24"/>
              </w:rPr>
              <w:t>plundering</w:t>
            </w:r>
          </w:p>
          <w:p w:rsidR="00553519" w:rsidRDefault="0010235F" w:rsidP="00CB309A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</w:rPr>
            </w:pPr>
            <w:r w:rsidRPr="00553519">
              <w:rPr>
                <w:color w:val="000000" w:themeColor="text1"/>
                <w:sz w:val="24"/>
                <w:szCs w:val="24"/>
              </w:rPr>
              <w:t>ship</w:t>
            </w:r>
            <w:r>
              <w:rPr>
                <w:color w:val="000000" w:themeColor="text1"/>
                <w:sz w:val="24"/>
                <w:szCs w:val="24"/>
              </w:rPr>
              <w:t>wreck</w:t>
            </w:r>
          </w:p>
          <w:p w:rsidR="00553519" w:rsidRDefault="0010235F" w:rsidP="00CB309A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</w:rPr>
            </w:pPr>
            <w:r w:rsidRPr="00553519">
              <w:rPr>
                <w:color w:val="000000" w:themeColor="text1"/>
                <w:sz w:val="24"/>
                <w:szCs w:val="24"/>
              </w:rPr>
              <w:t xml:space="preserve">scanned </w:t>
            </w:r>
          </w:p>
          <w:p w:rsidR="006B085C" w:rsidRPr="00553519" w:rsidRDefault="0010235F" w:rsidP="00CB309A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</w:rPr>
            </w:pPr>
            <w:r w:rsidRPr="00553519">
              <w:rPr>
                <w:color w:val="000000" w:themeColor="text1"/>
                <w:sz w:val="24"/>
                <w:szCs w:val="24"/>
              </w:rPr>
              <w:t>weave</w:t>
            </w:r>
            <w:bookmarkStart w:id="0" w:name="_GoBack"/>
            <w:bookmarkEnd w:id="0"/>
          </w:p>
          <w:p w:rsidR="00553519" w:rsidRDefault="0010235F" w:rsidP="00CB309A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</w:rPr>
            </w:pPr>
            <w:r w:rsidRPr="00553519">
              <w:rPr>
                <w:color w:val="000000" w:themeColor="text1"/>
                <w:sz w:val="24"/>
                <w:szCs w:val="24"/>
              </w:rPr>
              <w:t xml:space="preserve">wandered </w:t>
            </w:r>
          </w:p>
          <w:p w:rsidR="006B085C" w:rsidRPr="00553519" w:rsidRDefault="0010235F" w:rsidP="00CB309A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</w:rPr>
            </w:pPr>
            <w:r w:rsidRPr="00553519">
              <w:rPr>
                <w:color w:val="000000" w:themeColor="text1"/>
                <w:sz w:val="24"/>
                <w:szCs w:val="24"/>
              </w:rPr>
              <w:t>budge</w:t>
            </w:r>
          </w:p>
          <w:p w:rsidR="006B085C" w:rsidRPr="00553519" w:rsidRDefault="0010235F" w:rsidP="00CB309A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</w:rPr>
            </w:pPr>
            <w:r w:rsidRPr="00553519">
              <w:rPr>
                <w:color w:val="000000" w:themeColor="text1"/>
                <w:sz w:val="24"/>
                <w:szCs w:val="24"/>
              </w:rPr>
              <w:t>awkward</w:t>
            </w:r>
          </w:p>
          <w:p w:rsidR="00CB309A" w:rsidRPr="00CB309A" w:rsidRDefault="0010235F" w:rsidP="00CB309A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</w:rPr>
            </w:pPr>
            <w:r w:rsidRPr="00CB309A">
              <w:rPr>
                <w:color w:val="000000" w:themeColor="text1"/>
                <w:sz w:val="24"/>
                <w:szCs w:val="24"/>
              </w:rPr>
              <w:t>canopy</w:t>
            </w:r>
          </w:p>
          <w:p w:rsidR="00CB309A" w:rsidRPr="00CB309A" w:rsidRDefault="0010235F" w:rsidP="00CB309A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</w:rPr>
            </w:pPr>
            <w:r w:rsidRPr="00CB309A">
              <w:rPr>
                <w:color w:val="000000" w:themeColor="text1"/>
                <w:sz w:val="24"/>
                <w:szCs w:val="24"/>
              </w:rPr>
              <w:t>bristly</w:t>
            </w:r>
          </w:p>
          <w:p w:rsidR="00CB309A" w:rsidRPr="00CB309A" w:rsidRDefault="0010235F" w:rsidP="00CB309A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</w:rPr>
            </w:pPr>
            <w:r w:rsidRPr="00CB309A">
              <w:rPr>
                <w:color w:val="000000" w:themeColor="text1"/>
                <w:sz w:val="24"/>
                <w:szCs w:val="24"/>
              </w:rPr>
              <w:t>dappled</w:t>
            </w:r>
          </w:p>
          <w:p w:rsidR="0006031A" w:rsidRPr="00CB309A" w:rsidRDefault="0010235F" w:rsidP="00CB309A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</w:rPr>
            </w:pPr>
            <w:r w:rsidRPr="00CB309A">
              <w:rPr>
                <w:color w:val="000000" w:themeColor="text1"/>
                <w:sz w:val="24"/>
                <w:szCs w:val="24"/>
              </w:rPr>
              <w:t>lantana</w:t>
            </w:r>
          </w:p>
        </w:tc>
        <w:tc>
          <w:tcPr>
            <w:tcW w:w="2311" w:type="dxa"/>
          </w:tcPr>
          <w:p w:rsidR="0006031A" w:rsidRPr="0006031A" w:rsidRDefault="0006031A" w:rsidP="00CB309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11" w:type="dxa"/>
          </w:tcPr>
          <w:p w:rsidR="00D02B69" w:rsidRDefault="00D02B69" w:rsidP="005B2AF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C10D1" w:rsidRPr="00CD3A01" w:rsidRDefault="00BC10D1">
      <w:pPr>
        <w:rPr>
          <w:sz w:val="24"/>
          <w:szCs w:val="24"/>
        </w:rPr>
      </w:pPr>
    </w:p>
    <w:sectPr w:rsidR="00BC10D1" w:rsidRPr="00CD3A01" w:rsidSect="00BA12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44E4"/>
    <w:multiLevelType w:val="hybridMultilevel"/>
    <w:tmpl w:val="1D8E2646"/>
    <w:lvl w:ilvl="0" w:tplc="C526E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F4F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E3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603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4B6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E46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BC7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A47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0E6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74545C"/>
    <w:multiLevelType w:val="hybridMultilevel"/>
    <w:tmpl w:val="467A064A"/>
    <w:lvl w:ilvl="0" w:tplc="88405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42D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A0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F4D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428E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924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CC6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189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DCD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916A4F"/>
    <w:multiLevelType w:val="hybridMultilevel"/>
    <w:tmpl w:val="34BA172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6B3DA1"/>
    <w:multiLevelType w:val="hybridMultilevel"/>
    <w:tmpl w:val="0E88FDB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EE6DE9"/>
    <w:multiLevelType w:val="hybridMultilevel"/>
    <w:tmpl w:val="8CE24E46"/>
    <w:lvl w:ilvl="0" w:tplc="39167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186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6853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CA6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DEE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6E9D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B04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927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CC3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249AC"/>
    <w:multiLevelType w:val="hybridMultilevel"/>
    <w:tmpl w:val="3552E00E"/>
    <w:lvl w:ilvl="0" w:tplc="2AE023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87B7D"/>
    <w:multiLevelType w:val="hybridMultilevel"/>
    <w:tmpl w:val="8B604446"/>
    <w:lvl w:ilvl="0" w:tplc="9B6AB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020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CC2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F25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CC2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B68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CA4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B87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A48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F5E32A9"/>
    <w:multiLevelType w:val="hybridMultilevel"/>
    <w:tmpl w:val="8736A838"/>
    <w:lvl w:ilvl="0" w:tplc="2AE023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D73EF6"/>
    <w:multiLevelType w:val="hybridMultilevel"/>
    <w:tmpl w:val="5F4A1424"/>
    <w:lvl w:ilvl="0" w:tplc="F9001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3A4B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684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022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F25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8CE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76B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EB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DA4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110389D"/>
    <w:multiLevelType w:val="hybridMultilevel"/>
    <w:tmpl w:val="51F4988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951786"/>
    <w:multiLevelType w:val="hybridMultilevel"/>
    <w:tmpl w:val="6BE4AA5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717914"/>
    <w:multiLevelType w:val="hybridMultilevel"/>
    <w:tmpl w:val="AD30C05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C36CC5"/>
    <w:multiLevelType w:val="hybridMultilevel"/>
    <w:tmpl w:val="57B0557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0130A3"/>
    <w:multiLevelType w:val="hybridMultilevel"/>
    <w:tmpl w:val="0E88FDB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2C1207"/>
    <w:multiLevelType w:val="hybridMultilevel"/>
    <w:tmpl w:val="77BCECD6"/>
    <w:lvl w:ilvl="0" w:tplc="2AE023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75167"/>
    <w:multiLevelType w:val="hybridMultilevel"/>
    <w:tmpl w:val="2A6E1A96"/>
    <w:lvl w:ilvl="0" w:tplc="342E3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D20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B2F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02E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6CB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266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E05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62B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1AFE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6647165"/>
    <w:multiLevelType w:val="hybridMultilevel"/>
    <w:tmpl w:val="F39C7158"/>
    <w:lvl w:ilvl="0" w:tplc="2AE023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24055F"/>
    <w:multiLevelType w:val="hybridMultilevel"/>
    <w:tmpl w:val="377861C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F7351F"/>
    <w:multiLevelType w:val="hybridMultilevel"/>
    <w:tmpl w:val="3996A53C"/>
    <w:lvl w:ilvl="0" w:tplc="6C2C6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F43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CAAA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7E5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2E9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C4D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E86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AA3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025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AA664A9"/>
    <w:multiLevelType w:val="hybridMultilevel"/>
    <w:tmpl w:val="00B0E1D6"/>
    <w:lvl w:ilvl="0" w:tplc="54500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AAC2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64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8B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BC9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9EE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FE1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A48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284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B5C1F83"/>
    <w:multiLevelType w:val="hybridMultilevel"/>
    <w:tmpl w:val="2DBA94EC"/>
    <w:lvl w:ilvl="0" w:tplc="A17EF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AAE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C40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C08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5AB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FEE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F82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3A2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704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BB44EC1"/>
    <w:multiLevelType w:val="hybridMultilevel"/>
    <w:tmpl w:val="281E621E"/>
    <w:lvl w:ilvl="0" w:tplc="2AE023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062B4D"/>
    <w:multiLevelType w:val="hybridMultilevel"/>
    <w:tmpl w:val="B97EA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812E0F"/>
    <w:multiLevelType w:val="hybridMultilevel"/>
    <w:tmpl w:val="506C96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B85963"/>
    <w:multiLevelType w:val="hybridMultilevel"/>
    <w:tmpl w:val="76D44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7F1C1F"/>
    <w:multiLevelType w:val="hybridMultilevel"/>
    <w:tmpl w:val="13AE596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536EB0"/>
    <w:multiLevelType w:val="hybridMultilevel"/>
    <w:tmpl w:val="35A0ADCC"/>
    <w:lvl w:ilvl="0" w:tplc="1F544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3671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EE7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8EB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82B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7E4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EE9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78A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0EB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2F752F2"/>
    <w:multiLevelType w:val="hybridMultilevel"/>
    <w:tmpl w:val="954E4CA0"/>
    <w:lvl w:ilvl="0" w:tplc="1E867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AE5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46F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7AD2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9E2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161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A03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100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C4D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7BF2B85"/>
    <w:multiLevelType w:val="hybridMultilevel"/>
    <w:tmpl w:val="8152ACCA"/>
    <w:lvl w:ilvl="0" w:tplc="2F262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307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927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DC2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8C0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8E3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0A7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488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8A1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8035A7C"/>
    <w:multiLevelType w:val="hybridMultilevel"/>
    <w:tmpl w:val="1936A8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F06A72"/>
    <w:multiLevelType w:val="hybridMultilevel"/>
    <w:tmpl w:val="B11612E6"/>
    <w:lvl w:ilvl="0" w:tplc="5AF6E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C82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500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E4F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08E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0A0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307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C2A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343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3F11254"/>
    <w:multiLevelType w:val="hybridMultilevel"/>
    <w:tmpl w:val="B5E21C3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7958E9"/>
    <w:multiLevelType w:val="hybridMultilevel"/>
    <w:tmpl w:val="49E4270E"/>
    <w:lvl w:ilvl="0" w:tplc="CE54F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4EBF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426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5079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523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DA1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E04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AC3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147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97C4037"/>
    <w:multiLevelType w:val="hybridMultilevel"/>
    <w:tmpl w:val="3552E00E"/>
    <w:lvl w:ilvl="0" w:tplc="2AE023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67BD4"/>
    <w:multiLevelType w:val="hybridMultilevel"/>
    <w:tmpl w:val="74A2E010"/>
    <w:lvl w:ilvl="0" w:tplc="5030CD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009E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2E4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701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703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E25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02B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AA3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16E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BAE5B92"/>
    <w:multiLevelType w:val="hybridMultilevel"/>
    <w:tmpl w:val="34BA172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4612E2"/>
    <w:multiLevelType w:val="hybridMultilevel"/>
    <w:tmpl w:val="51F4988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133D19"/>
    <w:multiLevelType w:val="hybridMultilevel"/>
    <w:tmpl w:val="3C84153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4E776B"/>
    <w:multiLevelType w:val="hybridMultilevel"/>
    <w:tmpl w:val="3800E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63531"/>
    <w:multiLevelType w:val="hybridMultilevel"/>
    <w:tmpl w:val="A0F43F34"/>
    <w:lvl w:ilvl="0" w:tplc="0C965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541A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76F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206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B4A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027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A21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449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3AD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D425873"/>
    <w:multiLevelType w:val="hybridMultilevel"/>
    <w:tmpl w:val="1936A8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235821"/>
    <w:multiLevelType w:val="hybridMultilevel"/>
    <w:tmpl w:val="87E62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A97AD8"/>
    <w:multiLevelType w:val="hybridMultilevel"/>
    <w:tmpl w:val="E56E48AC"/>
    <w:lvl w:ilvl="0" w:tplc="2AE023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643A29"/>
    <w:multiLevelType w:val="hybridMultilevel"/>
    <w:tmpl w:val="C8F6F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4E5AF3"/>
    <w:multiLevelType w:val="hybridMultilevel"/>
    <w:tmpl w:val="CC42B612"/>
    <w:lvl w:ilvl="0" w:tplc="6CF43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2C9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EE4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1A3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4CD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4A7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3AE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9E1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6A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35D7CFC"/>
    <w:multiLevelType w:val="hybridMultilevel"/>
    <w:tmpl w:val="AD30C05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96193A"/>
    <w:multiLevelType w:val="hybridMultilevel"/>
    <w:tmpl w:val="0E74FF1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F50C38"/>
    <w:multiLevelType w:val="hybridMultilevel"/>
    <w:tmpl w:val="09C2B87C"/>
    <w:lvl w:ilvl="0" w:tplc="F5CAF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429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A6E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6EE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36B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1A5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2A5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8A9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2C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EC75F95"/>
    <w:multiLevelType w:val="hybridMultilevel"/>
    <w:tmpl w:val="377861C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0A0967"/>
    <w:multiLevelType w:val="hybridMultilevel"/>
    <w:tmpl w:val="C0448A2E"/>
    <w:lvl w:ilvl="0" w:tplc="9F1A4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06FD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7E0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F25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B81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345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02F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E82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0A0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37"/>
  </w:num>
  <w:num w:numId="3">
    <w:abstractNumId w:val="9"/>
  </w:num>
  <w:num w:numId="4">
    <w:abstractNumId w:val="2"/>
  </w:num>
  <w:num w:numId="5">
    <w:abstractNumId w:val="31"/>
  </w:num>
  <w:num w:numId="6">
    <w:abstractNumId w:val="29"/>
  </w:num>
  <w:num w:numId="7">
    <w:abstractNumId w:val="11"/>
  </w:num>
  <w:num w:numId="8">
    <w:abstractNumId w:val="3"/>
  </w:num>
  <w:num w:numId="9">
    <w:abstractNumId w:val="33"/>
  </w:num>
  <w:num w:numId="10">
    <w:abstractNumId w:val="16"/>
  </w:num>
  <w:num w:numId="11">
    <w:abstractNumId w:val="42"/>
  </w:num>
  <w:num w:numId="12">
    <w:abstractNumId w:val="27"/>
  </w:num>
  <w:num w:numId="13">
    <w:abstractNumId w:val="19"/>
  </w:num>
  <w:num w:numId="14">
    <w:abstractNumId w:val="30"/>
  </w:num>
  <w:num w:numId="15">
    <w:abstractNumId w:val="34"/>
  </w:num>
  <w:num w:numId="16">
    <w:abstractNumId w:val="15"/>
  </w:num>
  <w:num w:numId="17">
    <w:abstractNumId w:val="47"/>
  </w:num>
  <w:num w:numId="18">
    <w:abstractNumId w:val="39"/>
  </w:num>
  <w:num w:numId="19">
    <w:abstractNumId w:val="40"/>
  </w:num>
  <w:num w:numId="20">
    <w:abstractNumId w:val="8"/>
  </w:num>
  <w:num w:numId="21">
    <w:abstractNumId w:val="0"/>
  </w:num>
  <w:num w:numId="22">
    <w:abstractNumId w:val="45"/>
  </w:num>
  <w:num w:numId="23">
    <w:abstractNumId w:val="28"/>
  </w:num>
  <w:num w:numId="24">
    <w:abstractNumId w:val="4"/>
  </w:num>
  <w:num w:numId="25">
    <w:abstractNumId w:val="13"/>
  </w:num>
  <w:num w:numId="26">
    <w:abstractNumId w:val="44"/>
  </w:num>
  <w:num w:numId="27">
    <w:abstractNumId w:val="18"/>
  </w:num>
  <w:num w:numId="28">
    <w:abstractNumId w:val="49"/>
  </w:num>
  <w:num w:numId="29">
    <w:abstractNumId w:val="48"/>
  </w:num>
  <w:num w:numId="30">
    <w:abstractNumId w:val="22"/>
  </w:num>
  <w:num w:numId="31">
    <w:abstractNumId w:val="43"/>
  </w:num>
  <w:num w:numId="32">
    <w:abstractNumId w:val="41"/>
  </w:num>
  <w:num w:numId="33">
    <w:abstractNumId w:val="24"/>
  </w:num>
  <w:num w:numId="34">
    <w:abstractNumId w:val="38"/>
  </w:num>
  <w:num w:numId="35">
    <w:abstractNumId w:val="26"/>
  </w:num>
  <w:num w:numId="36">
    <w:abstractNumId w:val="5"/>
  </w:num>
  <w:num w:numId="37">
    <w:abstractNumId w:val="32"/>
  </w:num>
  <w:num w:numId="38">
    <w:abstractNumId w:val="17"/>
  </w:num>
  <w:num w:numId="39">
    <w:abstractNumId w:val="10"/>
  </w:num>
  <w:num w:numId="40">
    <w:abstractNumId w:val="7"/>
  </w:num>
  <w:num w:numId="41">
    <w:abstractNumId w:val="6"/>
  </w:num>
  <w:num w:numId="42">
    <w:abstractNumId w:val="14"/>
  </w:num>
  <w:num w:numId="43">
    <w:abstractNumId w:val="21"/>
  </w:num>
  <w:num w:numId="44">
    <w:abstractNumId w:val="1"/>
  </w:num>
  <w:num w:numId="45">
    <w:abstractNumId w:val="36"/>
  </w:num>
  <w:num w:numId="46">
    <w:abstractNumId w:val="20"/>
  </w:num>
  <w:num w:numId="47">
    <w:abstractNumId w:val="35"/>
  </w:num>
  <w:num w:numId="48">
    <w:abstractNumId w:val="23"/>
  </w:num>
  <w:num w:numId="49">
    <w:abstractNumId w:val="46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0D1"/>
    <w:rsid w:val="00000B46"/>
    <w:rsid w:val="0006031A"/>
    <w:rsid w:val="000F35EC"/>
    <w:rsid w:val="0010235F"/>
    <w:rsid w:val="00132EE8"/>
    <w:rsid w:val="001C6927"/>
    <w:rsid w:val="0022734A"/>
    <w:rsid w:val="002B0FB3"/>
    <w:rsid w:val="002C08B1"/>
    <w:rsid w:val="00385E7F"/>
    <w:rsid w:val="003E448E"/>
    <w:rsid w:val="003F3BD3"/>
    <w:rsid w:val="004202C7"/>
    <w:rsid w:val="004C0FA4"/>
    <w:rsid w:val="00553519"/>
    <w:rsid w:val="00581985"/>
    <w:rsid w:val="005B2AF2"/>
    <w:rsid w:val="00601AE6"/>
    <w:rsid w:val="0063100B"/>
    <w:rsid w:val="006B085C"/>
    <w:rsid w:val="00707A42"/>
    <w:rsid w:val="007141B6"/>
    <w:rsid w:val="00906337"/>
    <w:rsid w:val="00925F8D"/>
    <w:rsid w:val="0094199A"/>
    <w:rsid w:val="009832DE"/>
    <w:rsid w:val="00B84BED"/>
    <w:rsid w:val="00BA1226"/>
    <w:rsid w:val="00BC10D1"/>
    <w:rsid w:val="00CB309A"/>
    <w:rsid w:val="00CD3A01"/>
    <w:rsid w:val="00D02B69"/>
    <w:rsid w:val="00DC4510"/>
    <w:rsid w:val="00FC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6F9A61-FF3D-407E-AD29-F605ACC58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2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4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7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A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5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5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6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1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1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0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58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1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5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7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9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0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2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1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3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6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3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3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3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0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9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5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7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80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6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4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4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3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4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9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47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9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4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50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6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8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7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7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5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3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3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3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3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3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7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6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2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9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4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5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6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9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7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6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2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071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6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460E9-8455-4EBF-BEED-7F2C3621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gie Walsh</dc:creator>
  <cp:lastModifiedBy>Amra Pajalic</cp:lastModifiedBy>
  <cp:revision>8</cp:revision>
  <cp:lastPrinted>2017-06-20T05:24:00Z</cp:lastPrinted>
  <dcterms:created xsi:type="dcterms:W3CDTF">2017-06-20T04:43:00Z</dcterms:created>
  <dcterms:modified xsi:type="dcterms:W3CDTF">2017-06-22T03:31:00Z</dcterms:modified>
</cp:coreProperties>
</file>